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B1" w:rsidRPr="0020137A" w:rsidRDefault="0020137A" w:rsidP="0020137A">
      <w:pPr>
        <w:ind w:left="6237"/>
        <w:jc w:val="center"/>
      </w:pPr>
      <w:proofErr w:type="gramStart"/>
      <w:r w:rsidRPr="0020137A">
        <w:t>Утвержден</w:t>
      </w:r>
      <w:proofErr w:type="gramEnd"/>
      <w:r w:rsidRPr="0020137A">
        <w:t xml:space="preserve"> распоряжением</w:t>
      </w:r>
    </w:p>
    <w:p w:rsidR="0020137A" w:rsidRDefault="006C42B1" w:rsidP="0020137A">
      <w:pPr>
        <w:ind w:left="6237"/>
        <w:jc w:val="center"/>
      </w:pPr>
      <w:r w:rsidRPr="0020137A">
        <w:t>К</w:t>
      </w:r>
      <w:r w:rsidR="005864CB" w:rsidRPr="0020137A">
        <w:t>онтрольно-счетной палаты</w:t>
      </w:r>
    </w:p>
    <w:p w:rsidR="00E93435" w:rsidRPr="00E93A7C" w:rsidRDefault="00E93435" w:rsidP="0020137A">
      <w:pPr>
        <w:ind w:left="6237"/>
        <w:jc w:val="center"/>
      </w:pPr>
      <w:r w:rsidRPr="00E93A7C">
        <w:t>города Ливны</w:t>
      </w:r>
      <w:r w:rsidR="0020137A">
        <w:t xml:space="preserve"> Орловской области</w:t>
      </w:r>
    </w:p>
    <w:p w:rsidR="00E93435" w:rsidRPr="00E93A7C" w:rsidRDefault="00E93435" w:rsidP="0020137A">
      <w:pPr>
        <w:ind w:left="6237"/>
        <w:jc w:val="center"/>
      </w:pPr>
      <w:r w:rsidRPr="007D3C30">
        <w:t xml:space="preserve">от </w:t>
      </w:r>
      <w:r w:rsidR="001D2815" w:rsidRPr="007D3C30">
        <w:t>2</w:t>
      </w:r>
      <w:r w:rsidR="007D3C30" w:rsidRPr="007D3C30">
        <w:t>6</w:t>
      </w:r>
      <w:r w:rsidR="001D2815" w:rsidRPr="007D3C30">
        <w:t xml:space="preserve"> </w:t>
      </w:r>
      <w:r w:rsidR="001D2815" w:rsidRPr="006E57DD">
        <w:t>декабря</w:t>
      </w:r>
      <w:r w:rsidR="0076044E" w:rsidRPr="006E57DD">
        <w:t xml:space="preserve"> 202</w:t>
      </w:r>
      <w:r w:rsidR="00BD0DCC" w:rsidRPr="006E57DD">
        <w:t>3</w:t>
      </w:r>
      <w:r w:rsidRPr="006E57DD">
        <w:t xml:space="preserve"> года </w:t>
      </w:r>
      <w:r w:rsidRPr="00D30CA3">
        <w:t>№</w:t>
      </w:r>
      <w:r w:rsidR="006E57DD" w:rsidRPr="00D30CA3">
        <w:t> </w:t>
      </w:r>
      <w:r w:rsidR="00015AF6" w:rsidRPr="00D30CA3">
        <w:t>1</w:t>
      </w:r>
      <w:r w:rsidR="00D30CA3">
        <w:t>3</w:t>
      </w:r>
    </w:p>
    <w:p w:rsidR="00721276" w:rsidRPr="00E93A7C" w:rsidRDefault="00721276" w:rsidP="0076708C">
      <w:pPr>
        <w:jc w:val="right"/>
        <w:rPr>
          <w:b/>
          <w:sz w:val="16"/>
          <w:szCs w:val="16"/>
        </w:rPr>
      </w:pPr>
    </w:p>
    <w:p w:rsidR="00741359" w:rsidRPr="00E93A7C" w:rsidRDefault="00741359" w:rsidP="00B97988">
      <w:pPr>
        <w:jc w:val="center"/>
        <w:rPr>
          <w:b/>
        </w:rPr>
      </w:pPr>
      <w:proofErr w:type="gramStart"/>
      <w:r w:rsidRPr="00E93A7C">
        <w:rPr>
          <w:b/>
        </w:rPr>
        <w:t>П</w:t>
      </w:r>
      <w:proofErr w:type="gramEnd"/>
      <w:r w:rsidRPr="00E93A7C">
        <w:rPr>
          <w:b/>
        </w:rPr>
        <w:t xml:space="preserve"> Л А Н</w:t>
      </w:r>
    </w:p>
    <w:p w:rsidR="00741359" w:rsidRPr="00E93A7C" w:rsidRDefault="00741359" w:rsidP="00B97988">
      <w:pPr>
        <w:jc w:val="center"/>
      </w:pPr>
      <w:r w:rsidRPr="00E93A7C">
        <w:rPr>
          <w:b/>
        </w:rPr>
        <w:t xml:space="preserve">работы </w:t>
      </w:r>
      <w:r w:rsidR="00EB11D4" w:rsidRPr="00E93A7C">
        <w:rPr>
          <w:b/>
        </w:rPr>
        <w:t>К</w:t>
      </w:r>
      <w:r w:rsidRPr="00E93A7C">
        <w:rPr>
          <w:b/>
        </w:rPr>
        <w:t>онтрольно-счетной палаты города Ливны Орловской области</w:t>
      </w:r>
    </w:p>
    <w:p w:rsidR="00741359" w:rsidRPr="00E93A7C" w:rsidRDefault="00741359" w:rsidP="00B97988">
      <w:pPr>
        <w:jc w:val="center"/>
        <w:rPr>
          <w:b/>
        </w:rPr>
      </w:pPr>
      <w:r w:rsidRPr="00E93A7C">
        <w:rPr>
          <w:b/>
        </w:rPr>
        <w:t>на 20</w:t>
      </w:r>
      <w:r w:rsidR="00970825" w:rsidRPr="00E93A7C">
        <w:rPr>
          <w:b/>
        </w:rPr>
        <w:t>2</w:t>
      </w:r>
      <w:r w:rsidR="00BD0DCC">
        <w:rPr>
          <w:b/>
        </w:rPr>
        <w:t>4</w:t>
      </w:r>
      <w:r w:rsidRPr="00E93A7C">
        <w:rPr>
          <w:b/>
        </w:rPr>
        <w:t xml:space="preserve"> год</w:t>
      </w:r>
    </w:p>
    <w:p w:rsidR="00B80FE7" w:rsidRPr="00E93A7C" w:rsidRDefault="00B80FE7" w:rsidP="00F45476">
      <w:pPr>
        <w:jc w:val="center"/>
        <w:rPr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552"/>
        <w:gridCol w:w="2806"/>
        <w:gridCol w:w="74"/>
        <w:gridCol w:w="1769"/>
        <w:gridCol w:w="1701"/>
      </w:tblGrid>
      <w:tr w:rsidR="00874451" w:rsidRPr="00FF1AA9" w:rsidTr="001A0E3F">
        <w:tc>
          <w:tcPr>
            <w:tcW w:w="696" w:type="dxa"/>
          </w:tcPr>
          <w:p w:rsidR="00874451" w:rsidRPr="00FF1AA9" w:rsidRDefault="00874451" w:rsidP="00F45476">
            <w:pPr>
              <w:jc w:val="center"/>
              <w:rPr>
                <w:rFonts w:cs="Times New Roman"/>
                <w:b/>
              </w:rPr>
            </w:pPr>
            <w:r w:rsidRPr="00FF1AA9">
              <w:rPr>
                <w:rFonts w:cs="Times New Roman"/>
                <w:b/>
              </w:rPr>
              <w:t xml:space="preserve">№ </w:t>
            </w:r>
            <w:proofErr w:type="gramStart"/>
            <w:r w:rsidRPr="00FF1AA9">
              <w:rPr>
                <w:rFonts w:cs="Times New Roman"/>
                <w:b/>
              </w:rPr>
              <w:t>п</w:t>
            </w:r>
            <w:proofErr w:type="gramEnd"/>
            <w:r w:rsidRPr="00FF1AA9">
              <w:rPr>
                <w:rFonts w:cs="Times New Roman"/>
                <w:b/>
              </w:rPr>
              <w:t>/п</w:t>
            </w:r>
          </w:p>
        </w:tc>
        <w:tc>
          <w:tcPr>
            <w:tcW w:w="3552" w:type="dxa"/>
          </w:tcPr>
          <w:p w:rsidR="00874451" w:rsidRPr="00FF1AA9" w:rsidRDefault="00874451" w:rsidP="00F45476">
            <w:pPr>
              <w:jc w:val="center"/>
              <w:rPr>
                <w:rFonts w:cs="Times New Roman"/>
                <w:b/>
              </w:rPr>
            </w:pPr>
            <w:r w:rsidRPr="00FF1AA9">
              <w:rPr>
                <w:rFonts w:cs="Times New Roman"/>
                <w:b/>
              </w:rPr>
              <w:t>Содержание мероприятия</w:t>
            </w:r>
          </w:p>
        </w:tc>
        <w:tc>
          <w:tcPr>
            <w:tcW w:w="2880" w:type="dxa"/>
            <w:gridSpan w:val="2"/>
          </w:tcPr>
          <w:p w:rsidR="00874451" w:rsidRPr="00FF1AA9" w:rsidRDefault="00874451" w:rsidP="00F45476">
            <w:pPr>
              <w:jc w:val="center"/>
              <w:rPr>
                <w:rFonts w:cs="Times New Roman"/>
                <w:b/>
              </w:rPr>
            </w:pPr>
            <w:r w:rsidRPr="00FF1AA9">
              <w:rPr>
                <w:rFonts w:cs="Times New Roman"/>
                <w:b/>
              </w:rPr>
              <w:t>Объект проверки</w:t>
            </w:r>
          </w:p>
        </w:tc>
        <w:tc>
          <w:tcPr>
            <w:tcW w:w="1769" w:type="dxa"/>
          </w:tcPr>
          <w:p w:rsidR="00874451" w:rsidRPr="00FF1AA9" w:rsidRDefault="00874451" w:rsidP="00F45476">
            <w:pPr>
              <w:ind w:left="-108"/>
              <w:jc w:val="center"/>
              <w:rPr>
                <w:rFonts w:cs="Times New Roman"/>
                <w:b/>
              </w:rPr>
            </w:pPr>
            <w:r w:rsidRPr="00FF1AA9">
              <w:rPr>
                <w:rFonts w:cs="Times New Roman"/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874451" w:rsidRPr="00FF1AA9" w:rsidRDefault="00874451" w:rsidP="00F45476">
            <w:pPr>
              <w:jc w:val="both"/>
              <w:rPr>
                <w:rFonts w:cs="Times New Roman"/>
                <w:b/>
              </w:rPr>
            </w:pPr>
            <w:r w:rsidRPr="00FF1AA9">
              <w:rPr>
                <w:rFonts w:cs="Times New Roman"/>
                <w:b/>
              </w:rPr>
              <w:t>Примечания</w:t>
            </w:r>
          </w:p>
        </w:tc>
      </w:tr>
      <w:tr w:rsidR="00874451" w:rsidRPr="00FF1AA9" w:rsidTr="001A0E3F">
        <w:tc>
          <w:tcPr>
            <w:tcW w:w="10598" w:type="dxa"/>
            <w:gridSpan w:val="6"/>
          </w:tcPr>
          <w:p w:rsidR="0076708C" w:rsidRPr="00FF1AA9" w:rsidRDefault="00874451" w:rsidP="00F45476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b/>
              </w:rPr>
              <w:t>1. Контрольные мероприятия</w:t>
            </w:r>
          </w:p>
        </w:tc>
      </w:tr>
      <w:tr w:rsidR="007D3C30" w:rsidRPr="00FF1AA9" w:rsidTr="001A0E3F">
        <w:tc>
          <w:tcPr>
            <w:tcW w:w="696" w:type="dxa"/>
            <w:shd w:val="clear" w:color="auto" w:fill="auto"/>
          </w:tcPr>
          <w:p w:rsidR="007D3C30" w:rsidRPr="00FF1AA9" w:rsidRDefault="007D3C30" w:rsidP="00F45476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  <w:shd w:val="clear" w:color="auto" w:fill="auto"/>
          </w:tcPr>
          <w:p w:rsidR="007D3C30" w:rsidRPr="00FF1AA9" w:rsidRDefault="007D3C30" w:rsidP="00F45476">
            <w:pPr>
              <w:tabs>
                <w:tab w:val="left" w:pos="0"/>
              </w:tabs>
              <w:rPr>
                <w:rFonts w:cs="Times New Roman"/>
              </w:rPr>
            </w:pPr>
            <w:r w:rsidRPr="00FF1AA9">
              <w:rPr>
                <w:rFonts w:cs="Times New Roman"/>
              </w:rPr>
              <w:t xml:space="preserve">Проверка МБДОУ «ЦРР - детский сад №16» г. Ливны по вопросу расходования бюджетных и внебюджетных средств, использования муниципального имущества </w:t>
            </w:r>
          </w:p>
          <w:p w:rsidR="007D3C30" w:rsidRPr="00FF1AA9" w:rsidRDefault="007D3C30" w:rsidP="00F454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  <w:r w:rsidRPr="00FF1AA9">
              <w:rPr>
                <w:rFonts w:cs="Times New Roman"/>
              </w:rPr>
              <w:t>за 2023 год и прошедший период 2024 года</w:t>
            </w:r>
          </w:p>
        </w:tc>
        <w:tc>
          <w:tcPr>
            <w:tcW w:w="2806" w:type="dxa"/>
            <w:shd w:val="clear" w:color="auto" w:fill="auto"/>
          </w:tcPr>
          <w:p w:rsidR="007D3C30" w:rsidRPr="00FF1AA9" w:rsidRDefault="007D3C30" w:rsidP="00F45476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Муниципальное бюджетное дошкольное образовательное учреждение «Центр развития ребенка -</w:t>
            </w:r>
          </w:p>
          <w:p w:rsidR="007D3C30" w:rsidRPr="00FF1AA9" w:rsidRDefault="007D3C30" w:rsidP="00F454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  <w:r w:rsidRPr="00FF1AA9">
              <w:rPr>
                <w:rFonts w:cs="Times New Roman"/>
              </w:rPr>
              <w:t>детский сад №16»</w:t>
            </w:r>
            <w:r w:rsidRPr="00FF1AA9">
              <w:rPr>
                <w:rFonts w:cs="Times New Roman"/>
                <w:shd w:val="clear" w:color="auto" w:fill="FFFFFF"/>
              </w:rPr>
              <w:t xml:space="preserve"> </w:t>
            </w:r>
            <w:r w:rsidRPr="00FF1AA9">
              <w:rPr>
                <w:rFonts w:cs="Times New Roman"/>
              </w:rPr>
              <w:t xml:space="preserve">города Ливны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3C30" w:rsidRPr="00FF1AA9" w:rsidRDefault="007D3C30" w:rsidP="00F45476">
            <w:pPr>
              <w:jc w:val="center"/>
              <w:rPr>
                <w:rFonts w:cs="Times New Roman"/>
                <w:highlight w:val="yellow"/>
              </w:rPr>
            </w:pPr>
            <w:r w:rsidRPr="00FF1AA9">
              <w:rPr>
                <w:rFonts w:cs="Times New Roman"/>
                <w:lang w:val="en-US"/>
              </w:rPr>
              <w:t>I</w:t>
            </w:r>
            <w:r w:rsidRPr="00FF1AA9">
              <w:rPr>
                <w:rFonts w:cs="Times New Roman"/>
              </w:rPr>
              <w:t xml:space="preserve"> квартал</w:t>
            </w:r>
          </w:p>
        </w:tc>
        <w:tc>
          <w:tcPr>
            <w:tcW w:w="1701" w:type="dxa"/>
            <w:shd w:val="clear" w:color="auto" w:fill="auto"/>
          </w:tcPr>
          <w:p w:rsidR="007D3C30" w:rsidRPr="00FF1AA9" w:rsidRDefault="007D3C30" w:rsidP="00F45476">
            <w:pPr>
              <w:jc w:val="center"/>
              <w:rPr>
                <w:rFonts w:cs="Times New Roman"/>
                <w:highlight w:val="yellow"/>
              </w:rPr>
            </w:pPr>
          </w:p>
        </w:tc>
      </w:tr>
      <w:tr w:rsidR="007D3C30" w:rsidRPr="00FF1AA9" w:rsidTr="001A0E3F">
        <w:tc>
          <w:tcPr>
            <w:tcW w:w="696" w:type="dxa"/>
            <w:shd w:val="clear" w:color="auto" w:fill="auto"/>
          </w:tcPr>
          <w:p w:rsidR="007D3C30" w:rsidRPr="00FF1AA9" w:rsidRDefault="007D3C30" w:rsidP="00F45476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1.2.</w:t>
            </w:r>
          </w:p>
        </w:tc>
        <w:tc>
          <w:tcPr>
            <w:tcW w:w="3552" w:type="dxa"/>
            <w:shd w:val="clear" w:color="auto" w:fill="auto"/>
          </w:tcPr>
          <w:p w:rsidR="007D3C30" w:rsidRPr="00FF1AA9" w:rsidRDefault="007D3C30" w:rsidP="00F45476">
            <w:pPr>
              <w:tabs>
                <w:tab w:val="left" w:pos="0"/>
              </w:tabs>
              <w:rPr>
                <w:rFonts w:cs="Times New Roman"/>
              </w:rPr>
            </w:pPr>
            <w:r>
              <w:rPr>
                <w:rFonts w:cs="Times New Roman"/>
              </w:rPr>
              <w:t>Проверка эффективности управления муниципальным жилищным фондом города Ливны и расходования средств на его содержание в 2023 году</w:t>
            </w:r>
          </w:p>
        </w:tc>
        <w:tc>
          <w:tcPr>
            <w:tcW w:w="2806" w:type="dxa"/>
            <w:shd w:val="clear" w:color="auto" w:fill="auto"/>
          </w:tcPr>
          <w:p w:rsidR="007D3C30" w:rsidRPr="00FF1AA9" w:rsidRDefault="007D3C30" w:rsidP="00F454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</w:pPr>
            <w:r w:rsidRPr="00FF1AA9">
              <w:rPr>
                <w:rFonts w:cs="Times New Roman"/>
                <w:sz w:val="23"/>
                <w:szCs w:val="23"/>
              </w:rPr>
              <w:t>Управление муниципального имущества администрации города Лив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3C30" w:rsidRPr="00FF1AA9" w:rsidRDefault="007D3C30" w:rsidP="00F45476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lang w:val="en-US"/>
              </w:rPr>
              <w:t xml:space="preserve">II </w:t>
            </w:r>
            <w:r w:rsidRPr="00FF1AA9">
              <w:rPr>
                <w:rFonts w:cs="Times New Roman"/>
              </w:rPr>
              <w:t>квартал</w:t>
            </w:r>
          </w:p>
          <w:p w:rsidR="007D3C30" w:rsidRPr="007D3C30" w:rsidRDefault="007D3C30" w:rsidP="00F4547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D3C30" w:rsidRPr="00FF1AA9" w:rsidRDefault="007D3C30" w:rsidP="00F45476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Поручение Ливенского городского Совета народных депутатов, исх. №</w:t>
            </w:r>
            <w:r w:rsidRPr="003863BE">
              <w:rPr>
                <w:rFonts w:cs="Times New Roman"/>
              </w:rPr>
              <w:t>16</w:t>
            </w:r>
            <w:r w:rsidR="003863BE" w:rsidRPr="003863BE">
              <w:rPr>
                <w:rFonts w:cs="Times New Roman"/>
              </w:rPr>
              <w:t>3</w:t>
            </w:r>
            <w:r w:rsidRPr="003863BE">
              <w:rPr>
                <w:rFonts w:cs="Times New Roman"/>
              </w:rPr>
              <w:t xml:space="preserve"> </w:t>
            </w:r>
            <w:r w:rsidRPr="00FF1AA9">
              <w:rPr>
                <w:rFonts w:cs="Times New Roman"/>
              </w:rPr>
              <w:t xml:space="preserve">от </w:t>
            </w:r>
            <w:r w:rsidRPr="003863BE">
              <w:rPr>
                <w:rFonts w:cs="Times New Roman"/>
              </w:rPr>
              <w:t>1</w:t>
            </w:r>
            <w:r w:rsidR="003863BE" w:rsidRPr="003863BE">
              <w:rPr>
                <w:rFonts w:cs="Times New Roman"/>
              </w:rPr>
              <w:t>5</w:t>
            </w:r>
            <w:r w:rsidRPr="003863BE">
              <w:rPr>
                <w:rFonts w:cs="Times New Roman"/>
              </w:rPr>
              <w:t>.</w:t>
            </w:r>
            <w:r w:rsidRPr="00FF1AA9">
              <w:rPr>
                <w:rFonts w:cs="Times New Roman"/>
              </w:rPr>
              <w:t>12.2023</w:t>
            </w:r>
          </w:p>
        </w:tc>
      </w:tr>
      <w:tr w:rsidR="006D5C43" w:rsidRPr="00FF1AA9" w:rsidTr="001A0E3F">
        <w:tc>
          <w:tcPr>
            <w:tcW w:w="696" w:type="dxa"/>
            <w:shd w:val="clear" w:color="auto" w:fill="auto"/>
          </w:tcPr>
          <w:p w:rsidR="006D5C43" w:rsidRPr="00FF1AA9" w:rsidRDefault="006D5C43" w:rsidP="00F45476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1.</w:t>
            </w:r>
            <w:r w:rsidR="007D3C30">
              <w:rPr>
                <w:rFonts w:cs="Times New Roman"/>
              </w:rPr>
              <w:t>3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  <w:shd w:val="clear" w:color="auto" w:fill="auto"/>
          </w:tcPr>
          <w:p w:rsidR="006D5C43" w:rsidRPr="00FF1AA9" w:rsidRDefault="006D5C43" w:rsidP="00F45476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Проверка отдельных вопросов финансово-хозяйственной деятельности МУ</w:t>
            </w:r>
            <w:r w:rsidR="00D12B51" w:rsidRPr="00FF1AA9">
              <w:rPr>
                <w:rFonts w:cs="Times New Roman"/>
              </w:rPr>
              <w:t>Т</w:t>
            </w:r>
            <w:r w:rsidRPr="00FF1AA9">
              <w:rPr>
                <w:rFonts w:cs="Times New Roman"/>
              </w:rPr>
              <w:t xml:space="preserve">П </w:t>
            </w:r>
            <w:r w:rsidR="00D12B51" w:rsidRPr="00FF1AA9">
              <w:rPr>
                <w:rFonts w:cs="Times New Roman"/>
              </w:rPr>
              <w:t xml:space="preserve">«Ливенское» </w:t>
            </w:r>
            <w:r w:rsidRPr="00FF1AA9">
              <w:rPr>
                <w:rFonts w:cs="Times New Roman"/>
              </w:rPr>
              <w:t>за 202</w:t>
            </w:r>
            <w:r w:rsidR="00D12B51" w:rsidRPr="00FF1AA9">
              <w:rPr>
                <w:rFonts w:cs="Times New Roman"/>
              </w:rPr>
              <w:t>3</w:t>
            </w:r>
            <w:r w:rsidRPr="00FF1AA9">
              <w:rPr>
                <w:rFonts w:cs="Times New Roman"/>
              </w:rPr>
              <w:t xml:space="preserve"> год и </w:t>
            </w:r>
            <w:r w:rsidR="00D55F5C" w:rsidRPr="00FF1AA9">
              <w:rPr>
                <w:rFonts w:cs="Times New Roman"/>
              </w:rPr>
              <w:t xml:space="preserve"> прошедший период 202</w:t>
            </w:r>
            <w:r w:rsidR="00D12B51" w:rsidRPr="00FF1AA9">
              <w:rPr>
                <w:rFonts w:cs="Times New Roman"/>
              </w:rPr>
              <w:t>4</w:t>
            </w:r>
            <w:r w:rsidR="00D55F5C" w:rsidRPr="00FF1AA9">
              <w:rPr>
                <w:rFonts w:cs="Times New Roman"/>
              </w:rPr>
              <w:t xml:space="preserve"> года</w:t>
            </w:r>
          </w:p>
        </w:tc>
        <w:tc>
          <w:tcPr>
            <w:tcW w:w="2806" w:type="dxa"/>
            <w:shd w:val="clear" w:color="auto" w:fill="auto"/>
          </w:tcPr>
          <w:p w:rsidR="006D5C43" w:rsidRPr="00FF1AA9" w:rsidRDefault="006D5C43" w:rsidP="00F45476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 xml:space="preserve">Муниципальное унитарное </w:t>
            </w:r>
            <w:r w:rsidR="00D12B51" w:rsidRPr="00FF1AA9">
              <w:rPr>
                <w:rFonts w:cs="Times New Roman"/>
              </w:rPr>
              <w:t xml:space="preserve">торговое </w:t>
            </w:r>
            <w:r w:rsidRPr="00FF1AA9">
              <w:rPr>
                <w:rFonts w:cs="Times New Roman"/>
              </w:rPr>
              <w:t>предприятие</w:t>
            </w:r>
          </w:p>
          <w:p w:rsidR="006D5C43" w:rsidRPr="00FF1AA9" w:rsidRDefault="006D5C43" w:rsidP="00F45476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«Ливенско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5C43" w:rsidRPr="00FF1AA9" w:rsidRDefault="007D3C30" w:rsidP="00F45476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lang w:val="en-US"/>
              </w:rPr>
              <w:t>II</w:t>
            </w:r>
            <w:r w:rsidR="00F45476">
              <w:rPr>
                <w:rFonts w:cs="Times New Roman"/>
              </w:rPr>
              <w:t xml:space="preserve">- </w:t>
            </w:r>
            <w:r w:rsidR="00F45476" w:rsidRPr="00FF1AA9">
              <w:rPr>
                <w:rFonts w:cs="Times New Roman"/>
                <w:lang w:val="en-US"/>
              </w:rPr>
              <w:t>III</w:t>
            </w:r>
            <w:r w:rsidRPr="00FF1AA9">
              <w:rPr>
                <w:rFonts w:cs="Times New Roman"/>
              </w:rPr>
              <w:t xml:space="preserve"> </w:t>
            </w:r>
            <w:r w:rsidR="006D5C43" w:rsidRPr="00FF1AA9">
              <w:rPr>
                <w:rFonts w:cs="Times New Roman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6D5C43" w:rsidRPr="00FF1AA9" w:rsidRDefault="006D5C43" w:rsidP="00F45476">
            <w:pPr>
              <w:jc w:val="center"/>
              <w:rPr>
                <w:rFonts w:cs="Times New Roman"/>
                <w:highlight w:val="yellow"/>
              </w:rPr>
            </w:pPr>
            <w:r w:rsidRPr="00FF1AA9">
              <w:rPr>
                <w:rFonts w:cs="Times New Roman"/>
              </w:rPr>
              <w:t xml:space="preserve">Поручение </w:t>
            </w:r>
            <w:r w:rsidR="008D00A9" w:rsidRPr="00FF1AA9">
              <w:rPr>
                <w:rFonts w:cs="Times New Roman"/>
              </w:rPr>
              <w:t>Г</w:t>
            </w:r>
            <w:r w:rsidRPr="00FF1AA9">
              <w:rPr>
                <w:rFonts w:cs="Times New Roman"/>
              </w:rPr>
              <w:t>лавы города Ливны, исх. №1</w:t>
            </w:r>
            <w:r w:rsidR="00D12B51" w:rsidRPr="00FF1AA9">
              <w:rPr>
                <w:rFonts w:cs="Times New Roman"/>
              </w:rPr>
              <w:t>971</w:t>
            </w:r>
            <w:r w:rsidRPr="00FF1AA9">
              <w:rPr>
                <w:rFonts w:cs="Times New Roman"/>
              </w:rPr>
              <w:t>-0 от 1</w:t>
            </w:r>
            <w:r w:rsidR="00D12B51" w:rsidRPr="00FF1AA9">
              <w:rPr>
                <w:rFonts w:cs="Times New Roman"/>
              </w:rPr>
              <w:t>4</w:t>
            </w:r>
            <w:r w:rsidRPr="00FF1AA9">
              <w:rPr>
                <w:rFonts w:cs="Times New Roman"/>
              </w:rPr>
              <w:t>.12.202</w:t>
            </w:r>
            <w:r w:rsidR="00D12B51" w:rsidRPr="00FF1AA9">
              <w:rPr>
                <w:rFonts w:cs="Times New Roman"/>
              </w:rPr>
              <w:t>3</w:t>
            </w:r>
          </w:p>
        </w:tc>
      </w:tr>
      <w:tr w:rsidR="007D3C30" w:rsidRPr="00FF1AA9" w:rsidTr="001A0E3F">
        <w:tc>
          <w:tcPr>
            <w:tcW w:w="696" w:type="dxa"/>
            <w:shd w:val="clear" w:color="auto" w:fill="auto"/>
          </w:tcPr>
          <w:p w:rsidR="007D3C30" w:rsidRPr="00FF1AA9" w:rsidRDefault="007D3C30" w:rsidP="007D3C30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  <w:shd w:val="clear" w:color="auto" w:fill="auto"/>
          </w:tcPr>
          <w:p w:rsidR="007D3C30" w:rsidRPr="00FF1AA9" w:rsidRDefault="007D3C30" w:rsidP="00D30CA3">
            <w:pPr>
              <w:tabs>
                <w:tab w:val="left" w:pos="0"/>
              </w:tabs>
              <w:rPr>
                <w:rFonts w:cs="Times New Roman"/>
              </w:rPr>
            </w:pPr>
            <w:r w:rsidRPr="00FF1AA9">
              <w:rPr>
                <w:rFonts w:cs="Times New Roman"/>
              </w:rPr>
              <w:t>Проверка эффективности и результативности использования средств бюджета города, направленных на реализацию муниципальной программы «Переселение граждан, проживающих на территории города Ливны, из аварийного жилищного фонда» на 2019-2023 годы</w:t>
            </w:r>
          </w:p>
        </w:tc>
        <w:tc>
          <w:tcPr>
            <w:tcW w:w="2806" w:type="dxa"/>
            <w:shd w:val="clear" w:color="auto" w:fill="auto"/>
          </w:tcPr>
          <w:p w:rsidR="007D3C30" w:rsidRPr="00FF1AA9" w:rsidRDefault="007D3C30" w:rsidP="00D30C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</w:pPr>
            <w:r w:rsidRPr="00FF1AA9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 xml:space="preserve">Управление </w:t>
            </w:r>
          </w:p>
          <w:p w:rsidR="007D3C30" w:rsidRPr="00FF1AA9" w:rsidRDefault="007D3C30" w:rsidP="00D30C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</w:pPr>
            <w:r w:rsidRPr="00FF1AA9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 xml:space="preserve">жилищно-коммунального хозяйства администрации города Ливны </w:t>
            </w:r>
          </w:p>
          <w:p w:rsidR="007D3C30" w:rsidRPr="00FF1AA9" w:rsidRDefault="007D3C30" w:rsidP="00D30C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7D3C30" w:rsidRPr="00FF1AA9" w:rsidRDefault="007D3C30" w:rsidP="00D30CA3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sz w:val="23"/>
                <w:szCs w:val="23"/>
              </w:rPr>
              <w:t>Управление муниципального имущества администрации города Лив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3C30" w:rsidRPr="00FF1AA9" w:rsidRDefault="007D3C30" w:rsidP="00D30CA3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lang w:val="en-US"/>
              </w:rPr>
              <w:t>III</w:t>
            </w:r>
            <w:r w:rsidRPr="00FF1AA9">
              <w:rPr>
                <w:rFonts w:cs="Times New Roman"/>
              </w:rPr>
              <w:t xml:space="preserve"> квартал</w:t>
            </w:r>
          </w:p>
          <w:p w:rsidR="007D3C30" w:rsidRPr="00FF1AA9" w:rsidRDefault="007D3C30" w:rsidP="00D30CA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D3C30" w:rsidRPr="00FF1AA9" w:rsidRDefault="007D3C30" w:rsidP="00D30CA3">
            <w:pPr>
              <w:jc w:val="center"/>
              <w:rPr>
                <w:rFonts w:cs="Times New Roman"/>
              </w:rPr>
            </w:pPr>
          </w:p>
        </w:tc>
      </w:tr>
      <w:tr w:rsidR="007D3C30" w:rsidRPr="00FF1AA9" w:rsidTr="001A0E3F">
        <w:tc>
          <w:tcPr>
            <w:tcW w:w="696" w:type="dxa"/>
            <w:shd w:val="clear" w:color="auto" w:fill="auto"/>
          </w:tcPr>
          <w:p w:rsidR="007D3C30" w:rsidRPr="00FF1AA9" w:rsidRDefault="007D3C30" w:rsidP="007D3C30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1.</w:t>
            </w:r>
            <w:r>
              <w:rPr>
                <w:rFonts w:cs="Times New Roman"/>
              </w:rPr>
              <w:t>5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  <w:shd w:val="clear" w:color="auto" w:fill="auto"/>
          </w:tcPr>
          <w:p w:rsidR="007D3C30" w:rsidRPr="00FF1AA9" w:rsidRDefault="007D3C30" w:rsidP="00D30CA3">
            <w:pPr>
              <w:rPr>
                <w:rFonts w:cs="Times New Roman"/>
                <w:highlight w:val="yellow"/>
              </w:rPr>
            </w:pPr>
            <w:r w:rsidRPr="00FF1AA9">
              <w:rPr>
                <w:rFonts w:cs="Times New Roman"/>
              </w:rPr>
              <w:t>Проверка отдельных вопросов финансово-хозяйственной деятельности МУП «Ливенские тепловые сети» за 2023 год и  прошедший период 2024 года</w:t>
            </w:r>
          </w:p>
        </w:tc>
        <w:tc>
          <w:tcPr>
            <w:tcW w:w="2806" w:type="dxa"/>
            <w:shd w:val="clear" w:color="auto" w:fill="auto"/>
          </w:tcPr>
          <w:p w:rsidR="007D3C30" w:rsidRPr="00FF1AA9" w:rsidRDefault="007D3C30" w:rsidP="00D30CA3">
            <w:pPr>
              <w:jc w:val="center"/>
              <w:rPr>
                <w:rFonts w:cs="Times New Roman"/>
                <w:highlight w:val="yellow"/>
              </w:rPr>
            </w:pPr>
            <w:r w:rsidRPr="00FF1AA9">
              <w:rPr>
                <w:rFonts w:cs="Times New Roman"/>
              </w:rPr>
              <w:t>Муниципальное унитарное предприятие «Ливенские тепловые сети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3C30" w:rsidRPr="00FF1AA9" w:rsidRDefault="007D3C30" w:rsidP="00D30CA3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lang w:val="en-US"/>
              </w:rPr>
              <w:t>IV</w:t>
            </w:r>
            <w:r w:rsidRPr="00FF1AA9">
              <w:rPr>
                <w:rFonts w:cs="Times New Roman"/>
              </w:rPr>
              <w:t xml:space="preserve"> квартал</w:t>
            </w:r>
          </w:p>
          <w:p w:rsidR="007D3C30" w:rsidRPr="00FF1AA9" w:rsidRDefault="007D3C30" w:rsidP="00D30CA3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D3C30" w:rsidRPr="00FF1AA9" w:rsidRDefault="007D3C30" w:rsidP="00D30CA3">
            <w:pPr>
              <w:jc w:val="center"/>
              <w:rPr>
                <w:rFonts w:cs="Times New Roman"/>
                <w:highlight w:val="yellow"/>
              </w:rPr>
            </w:pPr>
            <w:r w:rsidRPr="00FF1AA9">
              <w:rPr>
                <w:rFonts w:cs="Times New Roman"/>
              </w:rPr>
              <w:t>Поручение Главы города Ливны, исх. №1971-0 от 14.12.2023</w:t>
            </w:r>
          </w:p>
        </w:tc>
      </w:tr>
      <w:tr w:rsidR="00613B66" w:rsidRPr="00FF1AA9" w:rsidTr="001A0E3F">
        <w:tc>
          <w:tcPr>
            <w:tcW w:w="696" w:type="dxa"/>
            <w:shd w:val="clear" w:color="auto" w:fill="auto"/>
          </w:tcPr>
          <w:p w:rsidR="00613B66" w:rsidRPr="00FF1AA9" w:rsidRDefault="00613B66" w:rsidP="007D3C30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1.</w:t>
            </w:r>
            <w:r w:rsidR="007D3C30">
              <w:rPr>
                <w:rFonts w:cs="Times New Roman"/>
              </w:rPr>
              <w:t>6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  <w:shd w:val="clear" w:color="auto" w:fill="auto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 xml:space="preserve">Выполнение поручений Ливенского городского Совета народных депутатов и Главы города Ливны, входящих в компетенцию </w:t>
            </w:r>
            <w:r w:rsidR="00EE53BC" w:rsidRPr="00FF1AA9">
              <w:rPr>
                <w:rFonts w:cs="Times New Roman"/>
              </w:rPr>
              <w:t>К</w:t>
            </w:r>
            <w:r w:rsidRPr="00FF1AA9">
              <w:rPr>
                <w:rFonts w:cs="Times New Roman"/>
              </w:rPr>
              <w:t>онтрольно-счетной палаты города</w:t>
            </w:r>
          </w:p>
        </w:tc>
        <w:tc>
          <w:tcPr>
            <w:tcW w:w="2806" w:type="dxa"/>
            <w:shd w:val="clear" w:color="auto" w:fill="auto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10598" w:type="dxa"/>
            <w:gridSpan w:val="6"/>
            <w:shd w:val="clear" w:color="auto" w:fill="auto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b/>
              </w:rPr>
              <w:t>2. Экспертно-аналитическая работа</w:t>
            </w:r>
          </w:p>
        </w:tc>
      </w:tr>
      <w:tr w:rsidR="00613B66" w:rsidRPr="00FF1AA9" w:rsidTr="001A0E3F">
        <w:tc>
          <w:tcPr>
            <w:tcW w:w="696" w:type="dxa"/>
            <w:shd w:val="clear" w:color="auto" w:fill="auto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2.</w:t>
            </w:r>
            <w:r w:rsidR="00F06C66" w:rsidRPr="00FF1AA9">
              <w:rPr>
                <w:rFonts w:cs="Times New Roman"/>
              </w:rPr>
              <w:t>1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  <w:shd w:val="clear" w:color="auto" w:fill="auto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 xml:space="preserve">Внешняя проверка годового отчета об исполнении бюджета </w:t>
            </w:r>
            <w:r w:rsidRPr="00FF1AA9">
              <w:rPr>
                <w:rFonts w:cs="Times New Roman"/>
              </w:rPr>
              <w:lastRenderedPageBreak/>
              <w:t>города.</w:t>
            </w:r>
          </w:p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Подготовка заключения на отчет об исполнении бюджета города.</w:t>
            </w:r>
          </w:p>
        </w:tc>
        <w:tc>
          <w:tcPr>
            <w:tcW w:w="2806" w:type="dxa"/>
            <w:shd w:val="clear" w:color="auto" w:fill="auto"/>
          </w:tcPr>
          <w:p w:rsidR="00E54AAA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lastRenderedPageBreak/>
              <w:t xml:space="preserve">Годовой отчет об исполнении бюджета </w:t>
            </w:r>
            <w:r w:rsidRPr="00FF1AA9">
              <w:rPr>
                <w:rFonts w:cs="Times New Roman"/>
              </w:rPr>
              <w:lastRenderedPageBreak/>
              <w:t xml:space="preserve">города Ливны </w:t>
            </w:r>
          </w:p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за 202</w:t>
            </w:r>
            <w:r w:rsidR="00BD0DCC" w:rsidRPr="00FF1AA9">
              <w:rPr>
                <w:rFonts w:cs="Times New Roman"/>
              </w:rPr>
              <w:t>3</w:t>
            </w:r>
            <w:r w:rsidRPr="00FF1AA9">
              <w:rPr>
                <w:rFonts w:cs="Times New Roman"/>
              </w:rPr>
              <w:t xml:space="preserve"> год</w:t>
            </w:r>
          </w:p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(представляется  не позднее 1 апрел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lang w:val="en-US"/>
              </w:rPr>
              <w:lastRenderedPageBreak/>
              <w:t>II</w:t>
            </w:r>
            <w:r w:rsidRPr="00FF1AA9">
              <w:rPr>
                <w:rFonts w:cs="Times New Roman"/>
              </w:rPr>
              <w:t xml:space="preserve"> квартал</w:t>
            </w:r>
          </w:p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lastRenderedPageBreak/>
              <w:t>в течение 1 месяца со дня поступления в КСП города</w:t>
            </w:r>
          </w:p>
        </w:tc>
        <w:tc>
          <w:tcPr>
            <w:tcW w:w="1701" w:type="dxa"/>
            <w:shd w:val="clear" w:color="auto" w:fill="auto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lastRenderedPageBreak/>
              <w:t>2.</w:t>
            </w:r>
            <w:r w:rsidR="00F06C66" w:rsidRPr="00FF1AA9">
              <w:rPr>
                <w:rFonts w:cs="Times New Roman"/>
              </w:rPr>
              <w:t>2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Аудит в сфере закупок за 202</w:t>
            </w:r>
            <w:r w:rsidR="00BD0DCC" w:rsidRPr="00FF1AA9">
              <w:rPr>
                <w:rFonts w:cs="Times New Roman"/>
              </w:rPr>
              <w:t>3</w:t>
            </w:r>
            <w:r w:rsidRPr="00FF1AA9">
              <w:rPr>
                <w:rFonts w:cs="Times New Roman"/>
              </w:rPr>
              <w:t xml:space="preserve"> год и текущий период 202</w:t>
            </w:r>
            <w:r w:rsidR="00BD0DCC" w:rsidRPr="00FF1AA9">
              <w:rPr>
                <w:rFonts w:cs="Times New Roman"/>
              </w:rPr>
              <w:t>4</w:t>
            </w:r>
            <w:r w:rsidRPr="00FF1AA9">
              <w:rPr>
                <w:rFonts w:cs="Times New Roman"/>
              </w:rPr>
              <w:t xml:space="preserve"> года  </w:t>
            </w:r>
          </w:p>
        </w:tc>
        <w:tc>
          <w:tcPr>
            <w:tcW w:w="2806" w:type="dxa"/>
          </w:tcPr>
          <w:p w:rsidR="00E54AAA" w:rsidRPr="00FF1AA9" w:rsidRDefault="00E54AAA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 xml:space="preserve">Муниципальное образование </w:t>
            </w:r>
          </w:p>
          <w:p w:rsidR="00613B66" w:rsidRPr="00FF1AA9" w:rsidRDefault="00E54AAA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город Ливны</w:t>
            </w:r>
          </w:p>
        </w:tc>
        <w:tc>
          <w:tcPr>
            <w:tcW w:w="1843" w:type="dxa"/>
            <w:gridSpan w:val="2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lang w:val="en-US"/>
              </w:rPr>
              <w:t>II</w:t>
            </w:r>
            <w:r w:rsidRPr="00FF1AA9">
              <w:rPr>
                <w:rFonts w:cs="Times New Roman"/>
              </w:rPr>
              <w:t xml:space="preserve"> квартал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2.</w:t>
            </w:r>
            <w:r w:rsidR="00F06C66" w:rsidRPr="00FF1AA9">
              <w:rPr>
                <w:rFonts w:cs="Times New Roman"/>
              </w:rPr>
              <w:t>3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 xml:space="preserve">Анализ исполнения бюджета города Ливны, </w:t>
            </w:r>
          </w:p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подготовка аналитической записки</w:t>
            </w:r>
          </w:p>
        </w:tc>
        <w:tc>
          <w:tcPr>
            <w:tcW w:w="2806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Отчеты об исполнении бюджета города Ливны за перв</w:t>
            </w:r>
            <w:r w:rsidR="00F06C66" w:rsidRPr="00FF1AA9">
              <w:rPr>
                <w:rFonts w:cs="Times New Roman"/>
              </w:rPr>
              <w:t>ый квартал, первое полугодие, 9 </w:t>
            </w:r>
            <w:r w:rsidRPr="00FF1AA9">
              <w:rPr>
                <w:rFonts w:cs="Times New Roman"/>
              </w:rPr>
              <w:t>месяцев текущего финансового года</w:t>
            </w:r>
          </w:p>
        </w:tc>
        <w:tc>
          <w:tcPr>
            <w:tcW w:w="1843" w:type="dxa"/>
            <w:gridSpan w:val="2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5 рабочих дней со дня поступления в КСП гор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2.</w:t>
            </w:r>
            <w:r w:rsidR="00F06C66" w:rsidRPr="00FF1AA9">
              <w:rPr>
                <w:rFonts w:cs="Times New Roman"/>
              </w:rPr>
              <w:t>4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Проведение финансово-экономической экспертизы проектов изменений в бюджет города и подготовка соответствующих заключений</w:t>
            </w:r>
          </w:p>
        </w:tc>
        <w:tc>
          <w:tcPr>
            <w:tcW w:w="2806" w:type="dxa"/>
          </w:tcPr>
          <w:p w:rsidR="00BD0DCC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Проекты изменений в бюджет города Ливны Орловской области на 202</w:t>
            </w:r>
            <w:r w:rsidR="00BD0DCC" w:rsidRPr="00FF1AA9">
              <w:rPr>
                <w:rFonts w:cs="Times New Roman"/>
              </w:rPr>
              <w:t>4</w:t>
            </w:r>
            <w:r w:rsidRPr="00FF1AA9">
              <w:rPr>
                <w:rFonts w:cs="Times New Roman"/>
              </w:rPr>
              <w:t xml:space="preserve"> год</w:t>
            </w:r>
            <w:r w:rsidR="00BD0DCC" w:rsidRPr="00FF1AA9">
              <w:rPr>
                <w:rFonts w:cs="Times New Roman"/>
              </w:rPr>
              <w:t xml:space="preserve"> и </w:t>
            </w:r>
          </w:p>
          <w:p w:rsidR="00613B66" w:rsidRPr="00FF1AA9" w:rsidRDefault="00BD0DCC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на плановый период</w:t>
            </w:r>
          </w:p>
        </w:tc>
        <w:tc>
          <w:tcPr>
            <w:tcW w:w="1843" w:type="dxa"/>
            <w:gridSpan w:val="2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по представлению материалов,</w:t>
            </w:r>
          </w:p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3 рабочих дней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2.</w:t>
            </w:r>
            <w:r w:rsidR="00F06C66" w:rsidRPr="00FF1AA9">
              <w:rPr>
                <w:rFonts w:cs="Times New Roman"/>
              </w:rPr>
              <w:t>5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Проведение финансово-экономической экспертизы проектов муниципальных правовых актов</w:t>
            </w:r>
            <w:r w:rsidRPr="00FF1AA9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FF1AA9">
              <w:rPr>
                <w:rFonts w:cs="Times New Roman"/>
                <w:bCs/>
                <w:color w:val="000000"/>
              </w:rPr>
              <w:t>в части, касающейся расходных обязательств, а также приводящих к изменению доходов местного бюджета</w:t>
            </w:r>
            <w:r w:rsidRPr="00FF1AA9">
              <w:rPr>
                <w:rFonts w:cs="Times New Roman"/>
              </w:rPr>
              <w:t>, муниципальных программ и подготовка соответствующих заключений</w:t>
            </w:r>
          </w:p>
        </w:tc>
        <w:tc>
          <w:tcPr>
            <w:tcW w:w="2806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Проекты муниципальных правовых актов в части, касающейся расходных обязательств города,</w:t>
            </w:r>
          </w:p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муниципальных программ</w:t>
            </w:r>
          </w:p>
        </w:tc>
        <w:tc>
          <w:tcPr>
            <w:tcW w:w="1843" w:type="dxa"/>
            <w:gridSpan w:val="2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по представлению материалов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2.</w:t>
            </w:r>
            <w:r w:rsidR="00F06C66" w:rsidRPr="00FF1AA9">
              <w:rPr>
                <w:rFonts w:cs="Times New Roman"/>
              </w:rPr>
              <w:t>6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Проведение финансово-экономической экспертизы и подготовка заключения на проект бюджета города Ливны на 202</w:t>
            </w:r>
            <w:r w:rsidR="00BD0DCC" w:rsidRPr="00FF1AA9">
              <w:rPr>
                <w:rFonts w:cs="Times New Roman"/>
              </w:rPr>
              <w:t>5</w:t>
            </w:r>
            <w:r w:rsidRPr="00FF1AA9">
              <w:rPr>
                <w:rFonts w:cs="Times New Roman"/>
              </w:rPr>
              <w:t xml:space="preserve"> год и </w:t>
            </w:r>
            <w:r w:rsidR="006E57DD" w:rsidRPr="00FF1AA9">
              <w:rPr>
                <w:rFonts w:cs="Times New Roman"/>
              </w:rPr>
              <w:t xml:space="preserve">на </w:t>
            </w:r>
            <w:r w:rsidRPr="00FF1AA9">
              <w:rPr>
                <w:rFonts w:cs="Times New Roman"/>
              </w:rPr>
              <w:t>плановый период 202</w:t>
            </w:r>
            <w:r w:rsidR="00BD0DCC" w:rsidRPr="00FF1AA9">
              <w:rPr>
                <w:rFonts w:cs="Times New Roman"/>
              </w:rPr>
              <w:t>6</w:t>
            </w:r>
            <w:r w:rsidRPr="00FF1AA9">
              <w:rPr>
                <w:rFonts w:cs="Times New Roman"/>
              </w:rPr>
              <w:t xml:space="preserve"> и 202</w:t>
            </w:r>
            <w:r w:rsidR="00BD0DCC" w:rsidRPr="00FF1AA9">
              <w:rPr>
                <w:rFonts w:cs="Times New Roman"/>
              </w:rPr>
              <w:t>7</w:t>
            </w:r>
            <w:r w:rsidRPr="00FF1AA9">
              <w:rPr>
                <w:rFonts w:cs="Times New Roman"/>
              </w:rPr>
              <w:t xml:space="preserve"> годов</w:t>
            </w:r>
          </w:p>
        </w:tc>
        <w:tc>
          <w:tcPr>
            <w:tcW w:w="2806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Проект бюджета города Ливны на 202</w:t>
            </w:r>
            <w:r w:rsidR="00BD0DCC" w:rsidRPr="00FF1AA9">
              <w:rPr>
                <w:rFonts w:cs="Times New Roman"/>
              </w:rPr>
              <w:t>5</w:t>
            </w:r>
            <w:r w:rsidRPr="00FF1AA9">
              <w:rPr>
                <w:rFonts w:cs="Times New Roman"/>
              </w:rPr>
              <w:t xml:space="preserve"> год</w:t>
            </w:r>
            <w:r w:rsidR="00BD0DCC" w:rsidRPr="00FF1AA9">
              <w:rPr>
                <w:rFonts w:cs="Times New Roman"/>
              </w:rPr>
              <w:t xml:space="preserve"> и </w:t>
            </w:r>
            <w:r w:rsidR="006E57DD" w:rsidRPr="00FF1AA9">
              <w:rPr>
                <w:rFonts w:cs="Times New Roman"/>
              </w:rPr>
              <w:t xml:space="preserve">на </w:t>
            </w:r>
            <w:r w:rsidR="00BD0DCC" w:rsidRPr="00FF1AA9">
              <w:rPr>
                <w:rFonts w:cs="Times New Roman"/>
              </w:rPr>
              <w:t>плановый период</w:t>
            </w:r>
          </w:p>
          <w:p w:rsidR="0020137A" w:rsidRDefault="0020137A" w:rsidP="00FF1AA9">
            <w:pPr>
              <w:jc w:val="center"/>
              <w:rPr>
                <w:rFonts w:cs="Times New Roman"/>
              </w:rPr>
            </w:pPr>
          </w:p>
          <w:p w:rsidR="00613B66" w:rsidRPr="00FF1AA9" w:rsidRDefault="00613B66" w:rsidP="0020137A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(</w:t>
            </w:r>
            <w:r w:rsidR="0020137A" w:rsidRPr="00FF1AA9">
              <w:rPr>
                <w:rFonts w:cs="Times New Roman"/>
              </w:rPr>
              <w:t>представляется  не позднее</w:t>
            </w:r>
            <w:r w:rsidR="0020137A">
              <w:rPr>
                <w:rFonts w:cs="Times New Roman"/>
              </w:rPr>
              <w:t xml:space="preserve"> </w:t>
            </w:r>
            <w:r w:rsidRPr="00FF1AA9">
              <w:rPr>
                <w:rFonts w:cs="Times New Roman"/>
              </w:rPr>
              <w:t>9 ноября)</w:t>
            </w:r>
          </w:p>
        </w:tc>
        <w:tc>
          <w:tcPr>
            <w:tcW w:w="1843" w:type="dxa"/>
            <w:gridSpan w:val="2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lang w:val="en-US"/>
              </w:rPr>
              <w:t xml:space="preserve">IV </w:t>
            </w:r>
            <w:r w:rsidRPr="00FF1AA9">
              <w:rPr>
                <w:rFonts w:cs="Times New Roman"/>
              </w:rPr>
              <w:t>квартал</w:t>
            </w:r>
          </w:p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15 календарных дней со дня поступления в КСП гор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10598" w:type="dxa"/>
            <w:gridSpan w:val="6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b/>
              </w:rPr>
              <w:t>3. Организационно-методическая работа</w:t>
            </w: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3.1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 xml:space="preserve">Подведение итогов работы Контрольно-счетной палаты города Ливны. </w:t>
            </w:r>
          </w:p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Представление отчета о работе за 202</w:t>
            </w:r>
            <w:r w:rsidR="00BD0DCC" w:rsidRPr="00FF1AA9">
              <w:rPr>
                <w:rFonts w:cs="Times New Roman"/>
              </w:rPr>
              <w:t>3</w:t>
            </w:r>
            <w:r w:rsidRPr="00FF1AA9">
              <w:rPr>
                <w:rFonts w:cs="Times New Roman"/>
              </w:rPr>
              <w:t xml:space="preserve"> год в Ливенский городской Совет народных депутатов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lang w:val="en-US"/>
              </w:rPr>
              <w:t>I</w:t>
            </w:r>
            <w:r w:rsidRPr="00FF1AA9">
              <w:rPr>
                <w:rFonts w:cs="Times New Roman"/>
              </w:rPr>
              <w:t xml:space="preserve"> квартал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3.2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  <w:bCs/>
                <w:color w:val="000000"/>
              </w:rPr>
              <w:t>Ведение архива, организация и сдача документов на хранение в муниципальный архив или подготовка к уничтожению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3.3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Участие в заседаниях Ливенского городского Совета народных депутатов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3.4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Участие в совещаниях администрации города Ливны и ее структурных подразделений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lastRenderedPageBreak/>
              <w:t>3.5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Участие в заседаниях общего собрания участников Совета  контрольно-счетных органов Орловской области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3.6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Изучение опыта работы контрольных органов других муниципальных образований, Счетной палаты Р</w:t>
            </w:r>
            <w:r w:rsidR="00A30ACD" w:rsidRPr="00FF1AA9">
              <w:rPr>
                <w:rFonts w:cs="Times New Roman"/>
              </w:rPr>
              <w:t xml:space="preserve">оссийской </w:t>
            </w:r>
            <w:r w:rsidRPr="00FF1AA9">
              <w:rPr>
                <w:rFonts w:cs="Times New Roman"/>
              </w:rPr>
              <w:t>Ф</w:t>
            </w:r>
            <w:r w:rsidR="00A30ACD" w:rsidRPr="00FF1AA9">
              <w:rPr>
                <w:rFonts w:cs="Times New Roman"/>
              </w:rPr>
              <w:t>едерации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10598" w:type="dxa"/>
            <w:gridSpan w:val="6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  <w:b/>
              </w:rPr>
              <w:t>4. Информационная и иная деятельность</w:t>
            </w: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 xml:space="preserve">4.1. 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Опубликование отчета о деятельности контрольно-счетной палаты города Ливны за 202</w:t>
            </w:r>
            <w:r w:rsidR="00BD0DCC" w:rsidRPr="00FF1AA9">
              <w:rPr>
                <w:rFonts w:cs="Times New Roman"/>
              </w:rPr>
              <w:t>3</w:t>
            </w:r>
            <w:r w:rsidRPr="00FF1AA9">
              <w:rPr>
                <w:rFonts w:cs="Times New Roman"/>
              </w:rPr>
              <w:t xml:space="preserve"> год в газете «Ливенский вестник», размещение в сети Интернет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после рассмотрения городским Советом народных депутатов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4.2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</w:rPr>
              <w:t>Размещение информации о результатах проведенных контрольных, экспертно-аналитических мероприятий и иной деятельности в сети Интернет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  <w:tr w:rsidR="007E4FD9" w:rsidRPr="00FF1AA9" w:rsidTr="001A0E3F">
        <w:tc>
          <w:tcPr>
            <w:tcW w:w="696" w:type="dxa"/>
          </w:tcPr>
          <w:p w:rsidR="007E4FD9" w:rsidRPr="00FF1AA9" w:rsidRDefault="007E4FD9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4.3.</w:t>
            </w:r>
          </w:p>
        </w:tc>
        <w:tc>
          <w:tcPr>
            <w:tcW w:w="3552" w:type="dxa"/>
          </w:tcPr>
          <w:p w:rsidR="007E4FD9" w:rsidRPr="00FF1AA9" w:rsidRDefault="007E4FD9" w:rsidP="00FF1AA9">
            <w:pPr>
              <w:rPr>
                <w:rFonts w:cs="Times New Roman"/>
                <w:bCs/>
                <w:color w:val="000000"/>
              </w:rPr>
            </w:pPr>
            <w:proofErr w:type="gramStart"/>
            <w:r w:rsidRPr="00FF1AA9">
              <w:rPr>
                <w:rFonts w:cs="Times New Roman"/>
                <w:bCs/>
                <w:color w:val="000000"/>
              </w:rPr>
              <w:t>Контроль за</w:t>
            </w:r>
            <w:proofErr w:type="gramEnd"/>
            <w:r w:rsidRPr="00FF1AA9">
              <w:rPr>
                <w:rFonts w:cs="Times New Roman"/>
                <w:bCs/>
                <w:color w:val="000000"/>
              </w:rPr>
              <w:t xml:space="preserve"> принятием мер по устранению выявленных Контрольно-сч</w:t>
            </w:r>
            <w:r w:rsidR="00A30ACD" w:rsidRPr="00FF1AA9">
              <w:rPr>
                <w:rFonts w:cs="Times New Roman"/>
                <w:bCs/>
                <w:color w:val="000000"/>
              </w:rPr>
              <w:t>е</w:t>
            </w:r>
            <w:r w:rsidRPr="00FF1AA9">
              <w:rPr>
                <w:rFonts w:cs="Times New Roman"/>
                <w:bCs/>
                <w:color w:val="000000"/>
              </w:rPr>
              <w:t>тной палатой города Ливны нарушений и недостатков, за исполнением уведомлений,</w:t>
            </w:r>
            <w:r w:rsidR="00A94DAC" w:rsidRPr="00FF1AA9">
              <w:rPr>
                <w:rFonts w:cs="Times New Roman"/>
                <w:bCs/>
                <w:color w:val="000000"/>
              </w:rPr>
              <w:t xml:space="preserve"> представлений и предписаний</w:t>
            </w:r>
          </w:p>
        </w:tc>
        <w:tc>
          <w:tcPr>
            <w:tcW w:w="2880" w:type="dxa"/>
            <w:gridSpan w:val="2"/>
          </w:tcPr>
          <w:p w:rsidR="007E4FD9" w:rsidRPr="00FF1AA9" w:rsidRDefault="007E4FD9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7E4FD9" w:rsidRPr="00FF1AA9" w:rsidRDefault="007E4FD9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7E4FD9" w:rsidRPr="00FF1AA9" w:rsidRDefault="007E4FD9" w:rsidP="00FF1AA9">
            <w:pPr>
              <w:jc w:val="both"/>
              <w:rPr>
                <w:rFonts w:cs="Times New Roman"/>
              </w:rPr>
            </w:pPr>
          </w:p>
        </w:tc>
      </w:tr>
      <w:tr w:rsidR="00613B66" w:rsidRPr="00FF1AA9" w:rsidTr="001A0E3F">
        <w:tc>
          <w:tcPr>
            <w:tcW w:w="696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  <w:r w:rsidRPr="00FF1AA9">
              <w:rPr>
                <w:rFonts w:cs="Times New Roman"/>
              </w:rPr>
              <w:t>4.</w:t>
            </w:r>
            <w:r w:rsidR="007E4FD9" w:rsidRPr="00FF1AA9">
              <w:rPr>
                <w:rFonts w:cs="Times New Roman"/>
              </w:rPr>
              <w:t>4</w:t>
            </w:r>
            <w:r w:rsidRPr="00FF1AA9">
              <w:rPr>
                <w:rFonts w:cs="Times New Roman"/>
              </w:rPr>
              <w:t>.</w:t>
            </w:r>
          </w:p>
        </w:tc>
        <w:tc>
          <w:tcPr>
            <w:tcW w:w="3552" w:type="dxa"/>
          </w:tcPr>
          <w:p w:rsidR="00613B66" w:rsidRPr="00FF1AA9" w:rsidRDefault="00613B66" w:rsidP="00FF1AA9">
            <w:pPr>
              <w:rPr>
                <w:rFonts w:cs="Times New Roman"/>
              </w:rPr>
            </w:pPr>
            <w:r w:rsidRPr="00FF1AA9">
              <w:rPr>
                <w:rFonts w:cs="Times New Roman"/>
                <w:bCs/>
                <w:color w:val="000000"/>
              </w:rPr>
              <w:t>Взаимодействие с прокуратурой, с иными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880" w:type="dxa"/>
            <w:gridSpan w:val="2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:rsidR="00613B66" w:rsidRPr="00FF1AA9" w:rsidRDefault="00613B66" w:rsidP="00FF1AA9">
            <w:pPr>
              <w:jc w:val="center"/>
              <w:rPr>
                <w:rFonts w:cs="Times New Roman"/>
              </w:rPr>
            </w:pPr>
            <w:r w:rsidRPr="00FF1AA9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613B66" w:rsidRPr="00FF1AA9" w:rsidRDefault="00613B66" w:rsidP="00FF1AA9">
            <w:pPr>
              <w:jc w:val="both"/>
              <w:rPr>
                <w:rFonts w:cs="Times New Roman"/>
              </w:rPr>
            </w:pPr>
          </w:p>
        </w:tc>
      </w:tr>
    </w:tbl>
    <w:p w:rsidR="00E6231B" w:rsidRDefault="00E6231B" w:rsidP="00FF1AA9">
      <w:pPr>
        <w:jc w:val="both"/>
      </w:pPr>
    </w:p>
    <w:p w:rsidR="00E93A7C" w:rsidRDefault="00E93A7C" w:rsidP="00FF1AA9">
      <w:pPr>
        <w:jc w:val="both"/>
      </w:pPr>
    </w:p>
    <w:p w:rsidR="00E93A7C" w:rsidRDefault="00E93A7C" w:rsidP="00FF1AA9">
      <w:pPr>
        <w:jc w:val="both"/>
      </w:pPr>
    </w:p>
    <w:p w:rsidR="0039253B" w:rsidRDefault="0039253B" w:rsidP="00FF1AA9">
      <w:pPr>
        <w:jc w:val="both"/>
      </w:pPr>
    </w:p>
    <w:sectPr w:rsidR="0039253B" w:rsidSect="00D82094">
      <w:pgSz w:w="11906" w:h="16838"/>
      <w:pgMar w:top="59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characterSpacingControl w:val="doNotCompress"/>
  <w:compat/>
  <w:rsids>
    <w:rsidRoot w:val="002F693A"/>
    <w:rsid w:val="00002B24"/>
    <w:rsid w:val="00011E6E"/>
    <w:rsid w:val="00015AF6"/>
    <w:rsid w:val="000205A7"/>
    <w:rsid w:val="000212D6"/>
    <w:rsid w:val="000216B1"/>
    <w:rsid w:val="00021AE9"/>
    <w:rsid w:val="000323A4"/>
    <w:rsid w:val="00036D5B"/>
    <w:rsid w:val="00066AEB"/>
    <w:rsid w:val="00073C95"/>
    <w:rsid w:val="00085478"/>
    <w:rsid w:val="000858AA"/>
    <w:rsid w:val="00086B43"/>
    <w:rsid w:val="00094907"/>
    <w:rsid w:val="000A1215"/>
    <w:rsid w:val="000B045E"/>
    <w:rsid w:val="000B3E53"/>
    <w:rsid w:val="000C25DE"/>
    <w:rsid w:val="000C5AC0"/>
    <w:rsid w:val="000C6C54"/>
    <w:rsid w:val="000D4CA2"/>
    <w:rsid w:val="000D64C8"/>
    <w:rsid w:val="000F00DE"/>
    <w:rsid w:val="000F2D3E"/>
    <w:rsid w:val="001069D6"/>
    <w:rsid w:val="00110A71"/>
    <w:rsid w:val="00111549"/>
    <w:rsid w:val="00113762"/>
    <w:rsid w:val="001228FC"/>
    <w:rsid w:val="001270F5"/>
    <w:rsid w:val="00130D92"/>
    <w:rsid w:val="001338EF"/>
    <w:rsid w:val="00134F62"/>
    <w:rsid w:val="00137951"/>
    <w:rsid w:val="0014079A"/>
    <w:rsid w:val="0014367A"/>
    <w:rsid w:val="001538A3"/>
    <w:rsid w:val="00155FF2"/>
    <w:rsid w:val="00167D0F"/>
    <w:rsid w:val="001728F5"/>
    <w:rsid w:val="001729D4"/>
    <w:rsid w:val="001778C5"/>
    <w:rsid w:val="00181C32"/>
    <w:rsid w:val="00183389"/>
    <w:rsid w:val="0018509B"/>
    <w:rsid w:val="0019092D"/>
    <w:rsid w:val="00191189"/>
    <w:rsid w:val="00192A94"/>
    <w:rsid w:val="001A0E3F"/>
    <w:rsid w:val="001C18CA"/>
    <w:rsid w:val="001D2815"/>
    <w:rsid w:val="001D3358"/>
    <w:rsid w:val="001D490A"/>
    <w:rsid w:val="001D613E"/>
    <w:rsid w:val="001D6832"/>
    <w:rsid w:val="001E3844"/>
    <w:rsid w:val="001E3F46"/>
    <w:rsid w:val="001E4EEE"/>
    <w:rsid w:val="0020137A"/>
    <w:rsid w:val="00202067"/>
    <w:rsid w:val="00202AAE"/>
    <w:rsid w:val="00213EBD"/>
    <w:rsid w:val="00214BEF"/>
    <w:rsid w:val="00217260"/>
    <w:rsid w:val="002209CE"/>
    <w:rsid w:val="00222338"/>
    <w:rsid w:val="00231898"/>
    <w:rsid w:val="00233618"/>
    <w:rsid w:val="0025401E"/>
    <w:rsid w:val="002568BB"/>
    <w:rsid w:val="002579AA"/>
    <w:rsid w:val="0026652F"/>
    <w:rsid w:val="002757BE"/>
    <w:rsid w:val="00284B1A"/>
    <w:rsid w:val="00285721"/>
    <w:rsid w:val="00293F63"/>
    <w:rsid w:val="002948A4"/>
    <w:rsid w:val="00297E99"/>
    <w:rsid w:val="002A1DF5"/>
    <w:rsid w:val="002A2683"/>
    <w:rsid w:val="002A393B"/>
    <w:rsid w:val="002A46F9"/>
    <w:rsid w:val="002A63F8"/>
    <w:rsid w:val="002A7D50"/>
    <w:rsid w:val="002A7F53"/>
    <w:rsid w:val="002B33E2"/>
    <w:rsid w:val="002B4C40"/>
    <w:rsid w:val="002D2289"/>
    <w:rsid w:val="002D3B7F"/>
    <w:rsid w:val="002D4692"/>
    <w:rsid w:val="002D6168"/>
    <w:rsid w:val="002E1CDC"/>
    <w:rsid w:val="002E62BE"/>
    <w:rsid w:val="002E6C8A"/>
    <w:rsid w:val="002F693A"/>
    <w:rsid w:val="002F7AE3"/>
    <w:rsid w:val="00300F3D"/>
    <w:rsid w:val="00307905"/>
    <w:rsid w:val="003171FD"/>
    <w:rsid w:val="00320322"/>
    <w:rsid w:val="00321279"/>
    <w:rsid w:val="0032216D"/>
    <w:rsid w:val="00322D1D"/>
    <w:rsid w:val="00331CD5"/>
    <w:rsid w:val="00332C47"/>
    <w:rsid w:val="0033335E"/>
    <w:rsid w:val="003404B1"/>
    <w:rsid w:val="00341FBC"/>
    <w:rsid w:val="00343912"/>
    <w:rsid w:val="00362C3C"/>
    <w:rsid w:val="0036668C"/>
    <w:rsid w:val="003669B7"/>
    <w:rsid w:val="00370631"/>
    <w:rsid w:val="00371318"/>
    <w:rsid w:val="003821C5"/>
    <w:rsid w:val="003863BE"/>
    <w:rsid w:val="00387B42"/>
    <w:rsid w:val="00390DF2"/>
    <w:rsid w:val="00391915"/>
    <w:rsid w:val="0039253B"/>
    <w:rsid w:val="003932FC"/>
    <w:rsid w:val="00394387"/>
    <w:rsid w:val="00395891"/>
    <w:rsid w:val="00395991"/>
    <w:rsid w:val="00396C76"/>
    <w:rsid w:val="003A1F11"/>
    <w:rsid w:val="003A6B61"/>
    <w:rsid w:val="003B7463"/>
    <w:rsid w:val="003C19EC"/>
    <w:rsid w:val="003C2D47"/>
    <w:rsid w:val="003C2F18"/>
    <w:rsid w:val="003D3CDD"/>
    <w:rsid w:val="003D6F35"/>
    <w:rsid w:val="003E3C22"/>
    <w:rsid w:val="003E6622"/>
    <w:rsid w:val="003F3CE0"/>
    <w:rsid w:val="003F59E5"/>
    <w:rsid w:val="004009D3"/>
    <w:rsid w:val="004069A5"/>
    <w:rsid w:val="004074A2"/>
    <w:rsid w:val="00415425"/>
    <w:rsid w:val="0041722F"/>
    <w:rsid w:val="00423E29"/>
    <w:rsid w:val="00444381"/>
    <w:rsid w:val="00446303"/>
    <w:rsid w:val="004571F0"/>
    <w:rsid w:val="00476514"/>
    <w:rsid w:val="00476CB5"/>
    <w:rsid w:val="00483348"/>
    <w:rsid w:val="004923E1"/>
    <w:rsid w:val="004A3092"/>
    <w:rsid w:val="004A5B81"/>
    <w:rsid w:val="004A6A05"/>
    <w:rsid w:val="004B568B"/>
    <w:rsid w:val="004B59D7"/>
    <w:rsid w:val="004B74F3"/>
    <w:rsid w:val="004D15BB"/>
    <w:rsid w:val="004D24C2"/>
    <w:rsid w:val="004D2A9F"/>
    <w:rsid w:val="004D4D4E"/>
    <w:rsid w:val="004E0361"/>
    <w:rsid w:val="004E33D6"/>
    <w:rsid w:val="004E771E"/>
    <w:rsid w:val="00502E62"/>
    <w:rsid w:val="0050556C"/>
    <w:rsid w:val="00512B69"/>
    <w:rsid w:val="00520600"/>
    <w:rsid w:val="0052208F"/>
    <w:rsid w:val="0052396A"/>
    <w:rsid w:val="00554AF0"/>
    <w:rsid w:val="00555718"/>
    <w:rsid w:val="00555CAF"/>
    <w:rsid w:val="005659C2"/>
    <w:rsid w:val="00571F68"/>
    <w:rsid w:val="00575369"/>
    <w:rsid w:val="0057741F"/>
    <w:rsid w:val="00581227"/>
    <w:rsid w:val="00584BED"/>
    <w:rsid w:val="00585C37"/>
    <w:rsid w:val="005864CB"/>
    <w:rsid w:val="00587852"/>
    <w:rsid w:val="00591C0E"/>
    <w:rsid w:val="005968AB"/>
    <w:rsid w:val="00597345"/>
    <w:rsid w:val="005A42DA"/>
    <w:rsid w:val="005B3E55"/>
    <w:rsid w:val="005C1EEE"/>
    <w:rsid w:val="005C3398"/>
    <w:rsid w:val="005C3422"/>
    <w:rsid w:val="005C34AC"/>
    <w:rsid w:val="005C3BDA"/>
    <w:rsid w:val="005C7F25"/>
    <w:rsid w:val="005D2FE5"/>
    <w:rsid w:val="005D377D"/>
    <w:rsid w:val="005D44F7"/>
    <w:rsid w:val="005D6640"/>
    <w:rsid w:val="005E7E37"/>
    <w:rsid w:val="005F3629"/>
    <w:rsid w:val="005F4D0B"/>
    <w:rsid w:val="006045EB"/>
    <w:rsid w:val="00605123"/>
    <w:rsid w:val="006077FB"/>
    <w:rsid w:val="00611AD8"/>
    <w:rsid w:val="00612F5A"/>
    <w:rsid w:val="00613B66"/>
    <w:rsid w:val="00617A71"/>
    <w:rsid w:val="0062068E"/>
    <w:rsid w:val="006217F2"/>
    <w:rsid w:val="006257B5"/>
    <w:rsid w:val="0063262D"/>
    <w:rsid w:val="00642CC1"/>
    <w:rsid w:val="00653C21"/>
    <w:rsid w:val="0066333B"/>
    <w:rsid w:val="00667FA1"/>
    <w:rsid w:val="00676EC8"/>
    <w:rsid w:val="00677E1B"/>
    <w:rsid w:val="00697CD2"/>
    <w:rsid w:val="006A0F5A"/>
    <w:rsid w:val="006A1B67"/>
    <w:rsid w:val="006A48A4"/>
    <w:rsid w:val="006A6B19"/>
    <w:rsid w:val="006B04A3"/>
    <w:rsid w:val="006B2CAE"/>
    <w:rsid w:val="006B32F5"/>
    <w:rsid w:val="006B6DA4"/>
    <w:rsid w:val="006B7E01"/>
    <w:rsid w:val="006C1FD5"/>
    <w:rsid w:val="006C4250"/>
    <w:rsid w:val="006C42B1"/>
    <w:rsid w:val="006C4382"/>
    <w:rsid w:val="006D05C3"/>
    <w:rsid w:val="006D2CF3"/>
    <w:rsid w:val="006D331A"/>
    <w:rsid w:val="006D5C43"/>
    <w:rsid w:val="006E21DB"/>
    <w:rsid w:val="006E57DD"/>
    <w:rsid w:val="006E7F18"/>
    <w:rsid w:val="006F284F"/>
    <w:rsid w:val="006F29DA"/>
    <w:rsid w:val="006F3420"/>
    <w:rsid w:val="007003F0"/>
    <w:rsid w:val="007026D6"/>
    <w:rsid w:val="007113E7"/>
    <w:rsid w:val="00711A35"/>
    <w:rsid w:val="0071469E"/>
    <w:rsid w:val="00716FEB"/>
    <w:rsid w:val="0072103D"/>
    <w:rsid w:val="00721060"/>
    <w:rsid w:val="00721276"/>
    <w:rsid w:val="00724A2A"/>
    <w:rsid w:val="00726E0D"/>
    <w:rsid w:val="00735A5A"/>
    <w:rsid w:val="00741359"/>
    <w:rsid w:val="0074325E"/>
    <w:rsid w:val="00744BC4"/>
    <w:rsid w:val="00752E21"/>
    <w:rsid w:val="00752EC6"/>
    <w:rsid w:val="00757C34"/>
    <w:rsid w:val="0076013D"/>
    <w:rsid w:val="0076044E"/>
    <w:rsid w:val="00761EB9"/>
    <w:rsid w:val="00766041"/>
    <w:rsid w:val="0076708C"/>
    <w:rsid w:val="00771411"/>
    <w:rsid w:val="00783ADA"/>
    <w:rsid w:val="00784432"/>
    <w:rsid w:val="00790FD2"/>
    <w:rsid w:val="00797CF1"/>
    <w:rsid w:val="007A19DD"/>
    <w:rsid w:val="007A4C28"/>
    <w:rsid w:val="007A5B72"/>
    <w:rsid w:val="007B0F93"/>
    <w:rsid w:val="007C282D"/>
    <w:rsid w:val="007C54A6"/>
    <w:rsid w:val="007C643D"/>
    <w:rsid w:val="007D1C10"/>
    <w:rsid w:val="007D3C30"/>
    <w:rsid w:val="007D49D8"/>
    <w:rsid w:val="007E33BC"/>
    <w:rsid w:val="007E4FD9"/>
    <w:rsid w:val="007F2810"/>
    <w:rsid w:val="007F311F"/>
    <w:rsid w:val="007F346D"/>
    <w:rsid w:val="007F72D0"/>
    <w:rsid w:val="008014A9"/>
    <w:rsid w:val="0080374D"/>
    <w:rsid w:val="00804365"/>
    <w:rsid w:val="00804B75"/>
    <w:rsid w:val="00813706"/>
    <w:rsid w:val="00820F92"/>
    <w:rsid w:val="00827A1D"/>
    <w:rsid w:val="00837991"/>
    <w:rsid w:val="008466A7"/>
    <w:rsid w:val="00852053"/>
    <w:rsid w:val="00853EB4"/>
    <w:rsid w:val="008553DC"/>
    <w:rsid w:val="008659F0"/>
    <w:rsid w:val="00865A46"/>
    <w:rsid w:val="00867620"/>
    <w:rsid w:val="00871F56"/>
    <w:rsid w:val="00874451"/>
    <w:rsid w:val="00874733"/>
    <w:rsid w:val="0087531F"/>
    <w:rsid w:val="008769D5"/>
    <w:rsid w:val="0088463C"/>
    <w:rsid w:val="00885B7D"/>
    <w:rsid w:val="0088762F"/>
    <w:rsid w:val="00892AC3"/>
    <w:rsid w:val="00892DFF"/>
    <w:rsid w:val="008960E9"/>
    <w:rsid w:val="00897E83"/>
    <w:rsid w:val="008A1621"/>
    <w:rsid w:val="008A1E30"/>
    <w:rsid w:val="008A4910"/>
    <w:rsid w:val="008A56B7"/>
    <w:rsid w:val="008A5F5A"/>
    <w:rsid w:val="008B0D7A"/>
    <w:rsid w:val="008B0F00"/>
    <w:rsid w:val="008B3D03"/>
    <w:rsid w:val="008C0D7C"/>
    <w:rsid w:val="008C214D"/>
    <w:rsid w:val="008C419A"/>
    <w:rsid w:val="008C5CD6"/>
    <w:rsid w:val="008C793D"/>
    <w:rsid w:val="008D00A9"/>
    <w:rsid w:val="008D56A2"/>
    <w:rsid w:val="008E0E45"/>
    <w:rsid w:val="008E133B"/>
    <w:rsid w:val="008E5B6A"/>
    <w:rsid w:val="008F23F9"/>
    <w:rsid w:val="00900D72"/>
    <w:rsid w:val="009018E1"/>
    <w:rsid w:val="009040D2"/>
    <w:rsid w:val="00906C1A"/>
    <w:rsid w:val="00911EEF"/>
    <w:rsid w:val="00914907"/>
    <w:rsid w:val="00916CCC"/>
    <w:rsid w:val="00921721"/>
    <w:rsid w:val="0092705B"/>
    <w:rsid w:val="00927809"/>
    <w:rsid w:val="00936D1D"/>
    <w:rsid w:val="00945025"/>
    <w:rsid w:val="00950653"/>
    <w:rsid w:val="0096788B"/>
    <w:rsid w:val="00970825"/>
    <w:rsid w:val="009732E2"/>
    <w:rsid w:val="00976CA4"/>
    <w:rsid w:val="0097793F"/>
    <w:rsid w:val="00981BF8"/>
    <w:rsid w:val="0098232E"/>
    <w:rsid w:val="009830B1"/>
    <w:rsid w:val="00984340"/>
    <w:rsid w:val="009970DF"/>
    <w:rsid w:val="00997FE6"/>
    <w:rsid w:val="009A1211"/>
    <w:rsid w:val="009A1433"/>
    <w:rsid w:val="009A2877"/>
    <w:rsid w:val="009A5C04"/>
    <w:rsid w:val="009A6007"/>
    <w:rsid w:val="009B3D13"/>
    <w:rsid w:val="009B6F8E"/>
    <w:rsid w:val="009C02BE"/>
    <w:rsid w:val="009C50BE"/>
    <w:rsid w:val="009C6970"/>
    <w:rsid w:val="009D2162"/>
    <w:rsid w:val="009D6DEF"/>
    <w:rsid w:val="009E073F"/>
    <w:rsid w:val="009E29AA"/>
    <w:rsid w:val="009E3120"/>
    <w:rsid w:val="009E6D9A"/>
    <w:rsid w:val="009E7DF5"/>
    <w:rsid w:val="009F073E"/>
    <w:rsid w:val="009F3F61"/>
    <w:rsid w:val="009F5307"/>
    <w:rsid w:val="009F6544"/>
    <w:rsid w:val="00A00F74"/>
    <w:rsid w:val="00A019E6"/>
    <w:rsid w:val="00A05C6E"/>
    <w:rsid w:val="00A115AE"/>
    <w:rsid w:val="00A13A38"/>
    <w:rsid w:val="00A25F97"/>
    <w:rsid w:val="00A30A40"/>
    <w:rsid w:val="00A30ACD"/>
    <w:rsid w:val="00A36EF8"/>
    <w:rsid w:val="00A40F1A"/>
    <w:rsid w:val="00A4733A"/>
    <w:rsid w:val="00A51F6E"/>
    <w:rsid w:val="00A5546E"/>
    <w:rsid w:val="00A60BFC"/>
    <w:rsid w:val="00A60FF3"/>
    <w:rsid w:val="00A62A2C"/>
    <w:rsid w:val="00A70F99"/>
    <w:rsid w:val="00A7487D"/>
    <w:rsid w:val="00A74C66"/>
    <w:rsid w:val="00A777CE"/>
    <w:rsid w:val="00A81AB8"/>
    <w:rsid w:val="00A82967"/>
    <w:rsid w:val="00A84E23"/>
    <w:rsid w:val="00A8792E"/>
    <w:rsid w:val="00A928A8"/>
    <w:rsid w:val="00A94DAC"/>
    <w:rsid w:val="00A94E1C"/>
    <w:rsid w:val="00AB373E"/>
    <w:rsid w:val="00AB53F5"/>
    <w:rsid w:val="00AB7225"/>
    <w:rsid w:val="00AC1303"/>
    <w:rsid w:val="00AC1A5E"/>
    <w:rsid w:val="00AC35EC"/>
    <w:rsid w:val="00AC3FB5"/>
    <w:rsid w:val="00AC66F8"/>
    <w:rsid w:val="00AD2072"/>
    <w:rsid w:val="00AD2D99"/>
    <w:rsid w:val="00AD68BF"/>
    <w:rsid w:val="00AD7A02"/>
    <w:rsid w:val="00AF4C34"/>
    <w:rsid w:val="00AF5F85"/>
    <w:rsid w:val="00B065E7"/>
    <w:rsid w:val="00B07161"/>
    <w:rsid w:val="00B1029A"/>
    <w:rsid w:val="00B15670"/>
    <w:rsid w:val="00B21866"/>
    <w:rsid w:val="00B261C2"/>
    <w:rsid w:val="00B27598"/>
    <w:rsid w:val="00B43843"/>
    <w:rsid w:val="00B5165A"/>
    <w:rsid w:val="00B620C1"/>
    <w:rsid w:val="00B643B7"/>
    <w:rsid w:val="00B64F0E"/>
    <w:rsid w:val="00B65B66"/>
    <w:rsid w:val="00B7039A"/>
    <w:rsid w:val="00B73CC3"/>
    <w:rsid w:val="00B7515C"/>
    <w:rsid w:val="00B80FE7"/>
    <w:rsid w:val="00B826D0"/>
    <w:rsid w:val="00B84660"/>
    <w:rsid w:val="00B852DE"/>
    <w:rsid w:val="00B97988"/>
    <w:rsid w:val="00BA29D9"/>
    <w:rsid w:val="00BA3D9E"/>
    <w:rsid w:val="00BA50ED"/>
    <w:rsid w:val="00BA5114"/>
    <w:rsid w:val="00BA6520"/>
    <w:rsid w:val="00BA6D47"/>
    <w:rsid w:val="00BB118E"/>
    <w:rsid w:val="00BB2018"/>
    <w:rsid w:val="00BB33D6"/>
    <w:rsid w:val="00BC0633"/>
    <w:rsid w:val="00BC6000"/>
    <w:rsid w:val="00BD03EB"/>
    <w:rsid w:val="00BD0DCC"/>
    <w:rsid w:val="00BD5F93"/>
    <w:rsid w:val="00BD76A1"/>
    <w:rsid w:val="00BE04F4"/>
    <w:rsid w:val="00BE0F32"/>
    <w:rsid w:val="00BE4E45"/>
    <w:rsid w:val="00BF0B7E"/>
    <w:rsid w:val="00BF79ED"/>
    <w:rsid w:val="00BF7B88"/>
    <w:rsid w:val="00C02ECC"/>
    <w:rsid w:val="00C04AEC"/>
    <w:rsid w:val="00C139E9"/>
    <w:rsid w:val="00C16602"/>
    <w:rsid w:val="00C21934"/>
    <w:rsid w:val="00C50C84"/>
    <w:rsid w:val="00C5201D"/>
    <w:rsid w:val="00C52F0E"/>
    <w:rsid w:val="00C600A1"/>
    <w:rsid w:val="00C60B01"/>
    <w:rsid w:val="00C61628"/>
    <w:rsid w:val="00C63EB6"/>
    <w:rsid w:val="00C6655B"/>
    <w:rsid w:val="00C75904"/>
    <w:rsid w:val="00C8536A"/>
    <w:rsid w:val="00C8691E"/>
    <w:rsid w:val="00C86EB1"/>
    <w:rsid w:val="00C871A3"/>
    <w:rsid w:val="00C94185"/>
    <w:rsid w:val="00CC11F6"/>
    <w:rsid w:val="00CD0D33"/>
    <w:rsid w:val="00CD38D8"/>
    <w:rsid w:val="00CD788A"/>
    <w:rsid w:val="00CD7BE2"/>
    <w:rsid w:val="00CD7C07"/>
    <w:rsid w:val="00CE2542"/>
    <w:rsid w:val="00CE4787"/>
    <w:rsid w:val="00CE5AFB"/>
    <w:rsid w:val="00CE78B3"/>
    <w:rsid w:val="00D016F4"/>
    <w:rsid w:val="00D03890"/>
    <w:rsid w:val="00D04A3C"/>
    <w:rsid w:val="00D12B51"/>
    <w:rsid w:val="00D14997"/>
    <w:rsid w:val="00D16552"/>
    <w:rsid w:val="00D2357F"/>
    <w:rsid w:val="00D2570E"/>
    <w:rsid w:val="00D26A60"/>
    <w:rsid w:val="00D26C57"/>
    <w:rsid w:val="00D30CA3"/>
    <w:rsid w:val="00D3285F"/>
    <w:rsid w:val="00D32E69"/>
    <w:rsid w:val="00D351DA"/>
    <w:rsid w:val="00D40A41"/>
    <w:rsid w:val="00D44334"/>
    <w:rsid w:val="00D451A4"/>
    <w:rsid w:val="00D4665D"/>
    <w:rsid w:val="00D52070"/>
    <w:rsid w:val="00D55F5C"/>
    <w:rsid w:val="00D56DA5"/>
    <w:rsid w:val="00D61BEA"/>
    <w:rsid w:val="00D639EF"/>
    <w:rsid w:val="00D659B6"/>
    <w:rsid w:val="00D6707F"/>
    <w:rsid w:val="00D74B45"/>
    <w:rsid w:val="00D80794"/>
    <w:rsid w:val="00D82094"/>
    <w:rsid w:val="00D82224"/>
    <w:rsid w:val="00D8291F"/>
    <w:rsid w:val="00D86416"/>
    <w:rsid w:val="00D932F7"/>
    <w:rsid w:val="00D93746"/>
    <w:rsid w:val="00D96EC0"/>
    <w:rsid w:val="00DA1F59"/>
    <w:rsid w:val="00DA48BA"/>
    <w:rsid w:val="00DA5159"/>
    <w:rsid w:val="00DB0B7A"/>
    <w:rsid w:val="00DB0D05"/>
    <w:rsid w:val="00DB2144"/>
    <w:rsid w:val="00DB2EC9"/>
    <w:rsid w:val="00DC778F"/>
    <w:rsid w:val="00DD0F6A"/>
    <w:rsid w:val="00DE5BD6"/>
    <w:rsid w:val="00DE5E6C"/>
    <w:rsid w:val="00DF160E"/>
    <w:rsid w:val="00DF2F05"/>
    <w:rsid w:val="00DF3CC8"/>
    <w:rsid w:val="00DF5547"/>
    <w:rsid w:val="00DF5B60"/>
    <w:rsid w:val="00E06796"/>
    <w:rsid w:val="00E071EE"/>
    <w:rsid w:val="00E07409"/>
    <w:rsid w:val="00E0751A"/>
    <w:rsid w:val="00E10A93"/>
    <w:rsid w:val="00E13843"/>
    <w:rsid w:val="00E1435A"/>
    <w:rsid w:val="00E20734"/>
    <w:rsid w:val="00E31E69"/>
    <w:rsid w:val="00E345E2"/>
    <w:rsid w:val="00E3541E"/>
    <w:rsid w:val="00E45A32"/>
    <w:rsid w:val="00E46AF9"/>
    <w:rsid w:val="00E54AAA"/>
    <w:rsid w:val="00E6231B"/>
    <w:rsid w:val="00E647B6"/>
    <w:rsid w:val="00E64DC5"/>
    <w:rsid w:val="00E65CAD"/>
    <w:rsid w:val="00E66013"/>
    <w:rsid w:val="00E667F8"/>
    <w:rsid w:val="00E6751C"/>
    <w:rsid w:val="00E7080E"/>
    <w:rsid w:val="00E740DC"/>
    <w:rsid w:val="00E74E61"/>
    <w:rsid w:val="00E8475E"/>
    <w:rsid w:val="00E92472"/>
    <w:rsid w:val="00E93435"/>
    <w:rsid w:val="00E93A7C"/>
    <w:rsid w:val="00EA377F"/>
    <w:rsid w:val="00EA4CCD"/>
    <w:rsid w:val="00EB11D4"/>
    <w:rsid w:val="00EB2E40"/>
    <w:rsid w:val="00EB3D39"/>
    <w:rsid w:val="00EC1AFF"/>
    <w:rsid w:val="00EC35F3"/>
    <w:rsid w:val="00EC3783"/>
    <w:rsid w:val="00EC4298"/>
    <w:rsid w:val="00ED06B8"/>
    <w:rsid w:val="00ED1A39"/>
    <w:rsid w:val="00ED1D8F"/>
    <w:rsid w:val="00ED6373"/>
    <w:rsid w:val="00EE17B7"/>
    <w:rsid w:val="00EE1FAB"/>
    <w:rsid w:val="00EE53BC"/>
    <w:rsid w:val="00EF0F22"/>
    <w:rsid w:val="00EF4CFF"/>
    <w:rsid w:val="00EF4D56"/>
    <w:rsid w:val="00F00B67"/>
    <w:rsid w:val="00F0431B"/>
    <w:rsid w:val="00F06C66"/>
    <w:rsid w:val="00F1181C"/>
    <w:rsid w:val="00F136C8"/>
    <w:rsid w:val="00F145F0"/>
    <w:rsid w:val="00F27E9E"/>
    <w:rsid w:val="00F30EF0"/>
    <w:rsid w:val="00F35AAA"/>
    <w:rsid w:val="00F42C14"/>
    <w:rsid w:val="00F45476"/>
    <w:rsid w:val="00F60CF7"/>
    <w:rsid w:val="00F65D17"/>
    <w:rsid w:val="00F6677E"/>
    <w:rsid w:val="00F72DFF"/>
    <w:rsid w:val="00F748A1"/>
    <w:rsid w:val="00F76DD9"/>
    <w:rsid w:val="00F91142"/>
    <w:rsid w:val="00F9675A"/>
    <w:rsid w:val="00FA17A9"/>
    <w:rsid w:val="00FB138B"/>
    <w:rsid w:val="00FB30CA"/>
    <w:rsid w:val="00FC3116"/>
    <w:rsid w:val="00FC33CC"/>
    <w:rsid w:val="00FC460D"/>
    <w:rsid w:val="00FC4BC4"/>
    <w:rsid w:val="00FC540C"/>
    <w:rsid w:val="00FE085E"/>
    <w:rsid w:val="00FE532A"/>
    <w:rsid w:val="00FF1AA9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359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445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B3D0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styleId="a5">
    <w:name w:val="Strong"/>
    <w:basedOn w:val="a0"/>
    <w:uiPriority w:val="22"/>
    <w:qFormat/>
    <w:rsid w:val="008C2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A7FF-2E92-4070-93D4-A8FF86F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M</cp:lastModifiedBy>
  <cp:revision>2</cp:revision>
  <cp:lastPrinted>2022-07-25T07:16:00Z</cp:lastPrinted>
  <dcterms:created xsi:type="dcterms:W3CDTF">2023-12-26T09:10:00Z</dcterms:created>
  <dcterms:modified xsi:type="dcterms:W3CDTF">2023-12-26T09:10:00Z</dcterms:modified>
</cp:coreProperties>
</file>